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97840" w:rsidRPr="004C2BB6" w:rsidTr="00E65520">
        <w:trPr>
          <w:trHeight w:val="454"/>
        </w:trPr>
        <w:tc>
          <w:tcPr>
            <w:tcW w:w="11023" w:type="dxa"/>
            <w:shd w:val="clear" w:color="auto" w:fill="F2F2F2"/>
            <w:vAlign w:val="center"/>
          </w:tcPr>
          <w:p w:rsidR="00A97840" w:rsidRPr="004C2BB6" w:rsidRDefault="00A97840" w:rsidP="00C03D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 xml:space="preserve">Marque con una “x” </w:t>
            </w:r>
            <w:r w:rsidR="00B9672F" w:rsidRPr="004C2BB6">
              <w:rPr>
                <w:rFonts w:ascii="Arial" w:hAnsi="Arial" w:cs="Arial"/>
                <w:b/>
                <w:sz w:val="22"/>
                <w:szCs w:val="22"/>
              </w:rPr>
              <w:t xml:space="preserve">en el espacio correspondiente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su tipo de personal</w:t>
            </w:r>
          </w:p>
        </w:tc>
      </w:tr>
    </w:tbl>
    <w:p w:rsidR="003722F4" w:rsidRDefault="003722F4"/>
    <w:tbl>
      <w:tblPr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1"/>
        <w:gridCol w:w="510"/>
        <w:gridCol w:w="3317"/>
        <w:gridCol w:w="510"/>
        <w:gridCol w:w="1900"/>
        <w:gridCol w:w="510"/>
        <w:gridCol w:w="1632"/>
      </w:tblGrid>
      <w:tr w:rsidR="003722F4" w:rsidRPr="003722F4" w:rsidTr="00CE6B0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tabs>
                <w:tab w:val="left" w:pos="991"/>
              </w:tabs>
              <w:ind w:left="-54"/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Man</w:t>
            </w:r>
            <w:r w:rsidR="00BB0F1E" w:rsidRPr="003722F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722F4">
              <w:rPr>
                <w:rFonts w:ascii="Arial" w:hAnsi="Arial" w:cs="Arial"/>
                <w:b/>
                <w:sz w:val="20"/>
                <w:szCs w:val="20"/>
              </w:rPr>
              <w:t>os Medios y Superiore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dministrativo, Técnico y Manua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Confianz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8D2" w:rsidRPr="003722F4" w:rsidRDefault="004258D2" w:rsidP="003722F4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58D2" w:rsidRPr="003722F4" w:rsidRDefault="004258D2" w:rsidP="00C03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2F4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</w:tr>
    </w:tbl>
    <w:p w:rsidR="00651FE7" w:rsidRPr="00674CA2" w:rsidRDefault="00651FE7" w:rsidP="00292A2B">
      <w:pPr>
        <w:jc w:val="center"/>
        <w:rPr>
          <w:rFonts w:ascii="Arial" w:hAnsi="Arial" w:cs="Arial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14"/>
        <w:gridCol w:w="3206"/>
        <w:gridCol w:w="3370"/>
      </w:tblGrid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722F4">
              <w:rPr>
                <w:rFonts w:ascii="Arial" w:hAnsi="Arial" w:cs="Arial"/>
                <w:b/>
                <w:sz w:val="22"/>
                <w:szCs w:val="22"/>
              </w:rPr>
              <w:t xml:space="preserve">o. </w:t>
            </w:r>
            <w:r w:rsidRPr="004C2BB6">
              <w:rPr>
                <w:rFonts w:ascii="Arial" w:hAnsi="Arial" w:cs="Arial"/>
                <w:b/>
                <w:sz w:val="22"/>
                <w:szCs w:val="22"/>
              </w:rPr>
              <w:t>de personal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paterno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Apellido materno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4669" w:rsidRPr="004C2BB6" w:rsidRDefault="00A44669" w:rsidP="00372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Nombre (s)</w:t>
            </w:r>
          </w:p>
        </w:tc>
      </w:tr>
      <w:tr w:rsidR="00A44669" w:rsidRPr="004C2BB6" w:rsidTr="00E65520">
        <w:trPr>
          <w:trHeight w:val="454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A44669" w:rsidRPr="004C2BB6" w:rsidRDefault="00A44669" w:rsidP="0037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5520" w:rsidRDefault="00E65520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29"/>
        <w:gridCol w:w="6576"/>
      </w:tblGrid>
      <w:tr w:rsidR="00E65520" w:rsidRPr="004C2BB6" w:rsidTr="00E65520">
        <w:trPr>
          <w:gridAfter w:val="1"/>
          <w:wAfter w:w="6576" w:type="dxa"/>
          <w:trHeight w:val="1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520" w:rsidRPr="0012399E" w:rsidRDefault="00E65520" w:rsidP="001239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520" w:rsidRPr="004C2BB6" w:rsidTr="00E65520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Clave de la Dependenci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65520" w:rsidRPr="004C2BB6" w:rsidRDefault="00E65520" w:rsidP="004C2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Entidad Académica o Dependencia</w:t>
            </w:r>
          </w:p>
        </w:tc>
      </w:tr>
      <w:tr w:rsidR="00E65520" w:rsidRPr="004C2BB6" w:rsidTr="00E65520">
        <w:tc>
          <w:tcPr>
            <w:tcW w:w="2518" w:type="dxa"/>
            <w:gridSpan w:val="2"/>
          </w:tcPr>
          <w:p w:rsidR="00E65520" w:rsidRPr="004C2BB6" w:rsidRDefault="00E65520" w:rsidP="004C2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E65520" w:rsidRPr="004C2BB6" w:rsidRDefault="00E65520" w:rsidP="004C2BB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6DEA" w:rsidRDefault="00426DEA" w:rsidP="00A0375D">
      <w:pPr>
        <w:rPr>
          <w:rFonts w:ascii="Arial" w:hAnsi="Arial" w:cs="Arial"/>
          <w:b/>
          <w:sz w:val="16"/>
          <w:szCs w:val="16"/>
        </w:rPr>
      </w:pPr>
    </w:p>
    <w:p w:rsidR="00CE6B0C" w:rsidRPr="0012399E" w:rsidRDefault="00CE6B0C" w:rsidP="00A0375D">
      <w:pPr>
        <w:rPr>
          <w:rFonts w:ascii="Arial" w:hAnsi="Arial" w:cs="Arial"/>
          <w:b/>
          <w:sz w:val="16"/>
          <w:szCs w:val="16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F50DD8" w:rsidRPr="004C2BB6" w:rsidTr="00CE6B0C">
        <w:trPr>
          <w:trHeight w:val="454"/>
        </w:trPr>
        <w:tc>
          <w:tcPr>
            <w:tcW w:w="108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DD8" w:rsidRPr="004C2BB6" w:rsidRDefault="00F50DD8" w:rsidP="00123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Marque con una “x” en el espacio correspondiente, el tipo de constancia requerida</w:t>
            </w:r>
          </w:p>
        </w:tc>
      </w:tr>
    </w:tbl>
    <w:p w:rsidR="00CE6B0C" w:rsidRDefault="00CE6B0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92"/>
        <w:gridCol w:w="2420"/>
        <w:gridCol w:w="445"/>
        <w:gridCol w:w="3422"/>
        <w:gridCol w:w="454"/>
        <w:gridCol w:w="2680"/>
        <w:gridCol w:w="40"/>
      </w:tblGrid>
      <w:tr w:rsidR="00F50DD8" w:rsidRPr="004C2BB6" w:rsidTr="004C6B40">
        <w:trPr>
          <w:gridAfter w:val="7"/>
          <w:wAfter w:w="10153" w:type="dxa"/>
          <w:trHeight w:val="28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4C2BB6" w:rsidRDefault="00F50DD8" w:rsidP="00957993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tabs>
                <w:tab w:val="left" w:pos="9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abajo y percepcio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tabs>
                <w:tab w:val="left" w:pos="99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IPE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ja de servicio</w:t>
            </w:r>
          </w:p>
        </w:tc>
      </w:tr>
      <w:tr w:rsidR="00E65520" w:rsidRPr="00CE6B0C" w:rsidTr="004C6B40">
        <w:trPr>
          <w:gridAfter w:val="6"/>
          <w:wAfter w:w="9461" w:type="dxa"/>
          <w:trHeight w:val="289"/>
        </w:trPr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5520" w:rsidRPr="00F50DD8" w:rsidRDefault="00E65520" w:rsidP="0012399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65520" w:rsidRPr="004C2BB6" w:rsidRDefault="00E65520">
            <w:pPr>
              <w:rPr>
                <w:rFonts w:ascii="Arial" w:hAnsi="Arial" w:cs="Arial"/>
                <w:b/>
              </w:rPr>
            </w:pPr>
          </w:p>
        </w:tc>
      </w:tr>
      <w:tr w:rsidR="00CE6B0C" w:rsidRPr="004C2BB6" w:rsidTr="004C6B40">
        <w:trPr>
          <w:gridAfter w:val="1"/>
          <w:wAfter w:w="40" w:type="dxa"/>
          <w:trHeight w:val="454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Horario de trabaj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Afiliación al Magisteri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9A3D85">
            <w:pPr>
              <w:ind w:right="-2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0DD8" w:rsidRPr="00CE6B0C" w:rsidRDefault="00E65520" w:rsidP="00D351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B0C">
              <w:rPr>
                <w:rFonts w:ascii="Arial" w:hAnsi="Arial" w:cs="Arial"/>
                <w:b/>
                <w:sz w:val="20"/>
                <w:szCs w:val="20"/>
              </w:rPr>
              <w:t>Paquete de jubilación</w:t>
            </w:r>
          </w:p>
        </w:tc>
      </w:tr>
      <w:tr w:rsidR="00F50DD8" w:rsidRPr="00F96AF1" w:rsidTr="004C6B40">
        <w:trPr>
          <w:gridAfter w:val="7"/>
          <w:wAfter w:w="10153" w:type="dxa"/>
          <w:trHeight w:val="230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DD8" w:rsidRPr="00F50DD8" w:rsidRDefault="00F50DD8" w:rsidP="0012399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6B0C" w:rsidRPr="004C2BB6" w:rsidTr="004C6B40">
        <w:trPr>
          <w:trHeight w:val="454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DD8" w:rsidRPr="004C2BB6" w:rsidRDefault="00F50DD8" w:rsidP="004C2B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DD8" w:rsidRPr="00F50DD8" w:rsidRDefault="00E65520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DD8">
              <w:rPr>
                <w:rFonts w:ascii="Arial" w:hAnsi="Arial" w:cs="Arial"/>
                <w:b/>
                <w:sz w:val="20"/>
                <w:szCs w:val="20"/>
              </w:rPr>
              <w:t>Trámite de vis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DD8" w:rsidRPr="004C2BB6" w:rsidRDefault="00F50DD8" w:rsidP="0012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AF1" w:rsidRDefault="00F96AF1" w:rsidP="00A0375D">
      <w:pPr>
        <w:rPr>
          <w:rFonts w:ascii="Arial" w:hAnsi="Arial" w:cs="Arial"/>
          <w:b/>
          <w:sz w:val="18"/>
        </w:rPr>
      </w:pPr>
    </w:p>
    <w:p w:rsidR="00CE6B0C" w:rsidRDefault="00CE6B0C" w:rsidP="00A0375D">
      <w:pPr>
        <w:rPr>
          <w:rFonts w:ascii="Arial" w:hAnsi="Arial" w:cs="Arial"/>
          <w:b/>
          <w:sz w:val="18"/>
        </w:rPr>
      </w:pPr>
    </w:p>
    <w:p w:rsidR="0012399E" w:rsidRPr="003050C7" w:rsidRDefault="0012399E" w:rsidP="00A0375D">
      <w:pPr>
        <w:rPr>
          <w:rFonts w:ascii="Arial" w:hAnsi="Arial" w:cs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97"/>
        <w:gridCol w:w="2598"/>
        <w:gridCol w:w="1158"/>
        <w:gridCol w:w="2126"/>
      </w:tblGrid>
      <w:tr w:rsidR="00AB7841" w:rsidRPr="004C2BB6" w:rsidTr="009626B6">
        <w:tc>
          <w:tcPr>
            <w:tcW w:w="2802" w:type="dxa"/>
          </w:tcPr>
          <w:p w:rsidR="00AB7841" w:rsidRPr="004C2BB6" w:rsidRDefault="00AB7841" w:rsidP="004C2BB6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 xml:space="preserve">Xalapa, Ver., </w:t>
            </w:r>
            <w:r w:rsidR="00CE6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2BB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2598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BB6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2126" w:type="dxa"/>
          </w:tcPr>
          <w:p w:rsidR="00AB7841" w:rsidRPr="004C2BB6" w:rsidRDefault="00AB7841" w:rsidP="004C2BB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0AB3" w:rsidRDefault="008A0AB3" w:rsidP="008A0AB3">
      <w:pPr>
        <w:rPr>
          <w:lang w:val="pt-BR"/>
        </w:rPr>
      </w:pPr>
    </w:p>
    <w:p w:rsidR="003768B5" w:rsidRDefault="003768B5" w:rsidP="008A0AB3">
      <w:pPr>
        <w:rPr>
          <w:lang w:val="pt-BR"/>
        </w:rPr>
      </w:pPr>
    </w:p>
    <w:p w:rsidR="003768B5" w:rsidRDefault="003768B5" w:rsidP="008A0AB3">
      <w:pPr>
        <w:rPr>
          <w:lang w:val="pt-BR"/>
        </w:rPr>
      </w:pPr>
    </w:p>
    <w:p w:rsidR="003768B5" w:rsidRDefault="003768B5" w:rsidP="008A0AB3">
      <w:pPr>
        <w:rPr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78644F" w:rsidP="008A0AB3">
            <w:pPr>
              <w:rPr>
                <w:lang w:val="pt-BR"/>
              </w:rPr>
            </w:pPr>
          </w:p>
        </w:tc>
      </w:tr>
      <w:tr w:rsidR="0078644F" w:rsidRPr="004C2BB6" w:rsidTr="004C2BB6">
        <w:trPr>
          <w:jc w:val="center"/>
        </w:trPr>
        <w:tc>
          <w:tcPr>
            <w:tcW w:w="4962" w:type="dxa"/>
          </w:tcPr>
          <w:p w:rsidR="0078644F" w:rsidRPr="004C2BB6" w:rsidRDefault="00EF3E3E" w:rsidP="004C2BB6">
            <w:pPr>
              <w:spacing w:before="240" w:line="480" w:lineRule="auto"/>
              <w:jc w:val="center"/>
              <w:rPr>
                <w:sz w:val="22"/>
                <w:szCs w:val="22"/>
                <w:lang w:val="pt-BR"/>
              </w:rPr>
            </w:pPr>
            <w:r w:rsidRPr="004C2BB6">
              <w:rPr>
                <w:rFonts w:ascii="Arial" w:hAnsi="Arial" w:cs="Arial"/>
                <w:b/>
                <w:sz w:val="22"/>
                <w:szCs w:val="22"/>
              </w:rPr>
              <w:t>Firma del interesado</w:t>
            </w:r>
          </w:p>
        </w:tc>
      </w:tr>
    </w:tbl>
    <w:p w:rsidR="00486A15" w:rsidRDefault="00486A15">
      <w:pPr>
        <w:rPr>
          <w:sz w:val="10"/>
        </w:rPr>
      </w:pPr>
    </w:p>
    <w:p w:rsidR="003768B5" w:rsidRDefault="003768B5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B37ED0" w:rsidRDefault="00B37ED0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A6255B" w:rsidRDefault="00A6255B">
      <w:pPr>
        <w:rPr>
          <w:sz w:val="10"/>
        </w:rPr>
      </w:pPr>
    </w:p>
    <w:p w:rsidR="0012399E" w:rsidRDefault="0012399E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193E6B" w:rsidTr="003768B5">
        <w:trPr>
          <w:trHeight w:val="397"/>
        </w:trPr>
        <w:tc>
          <w:tcPr>
            <w:tcW w:w="10756" w:type="dxa"/>
            <w:shd w:val="clear" w:color="auto" w:fill="F2F2F2"/>
            <w:vAlign w:val="center"/>
          </w:tcPr>
          <w:p w:rsidR="00193E6B" w:rsidRPr="00A6255B" w:rsidRDefault="008347C8" w:rsidP="003768B5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b/>
                <w:color w:val="595959"/>
                <w:sz w:val="20"/>
                <w:szCs w:val="20"/>
              </w:rPr>
              <w:t>Requisitos</w:t>
            </w:r>
          </w:p>
        </w:tc>
      </w:tr>
      <w:tr w:rsidR="00193E6B" w:rsidTr="003768B5">
        <w:tc>
          <w:tcPr>
            <w:tcW w:w="10756" w:type="dxa"/>
            <w:vAlign w:val="center"/>
          </w:tcPr>
          <w:p w:rsidR="00193E6B" w:rsidRPr="00A6255B" w:rsidRDefault="003A1241" w:rsidP="00E1445C">
            <w:pPr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>Este formato</w:t>
            </w:r>
            <w:r w:rsidR="00193E6B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deberá ser llenado a máquina o con letra legible y estar firmado por el interesado. </w:t>
            </w:r>
          </w:p>
          <w:p w:rsidR="00193E6B" w:rsidRPr="00A6255B" w:rsidRDefault="00193E6B" w:rsidP="00CE6B0C">
            <w:pPr>
              <w:ind w:left="426" w:hanging="284"/>
              <w:rPr>
                <w:sz w:val="20"/>
                <w:szCs w:val="20"/>
              </w:rPr>
            </w:pP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2. </w:t>
            </w:r>
            <w:r w:rsidR="00CE6B0C"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A6255B">
              <w:rPr>
                <w:rFonts w:ascii="Arial" w:hAnsi="Arial" w:cs="Arial"/>
                <w:color w:val="595959"/>
                <w:sz w:val="20"/>
                <w:szCs w:val="20"/>
              </w:rPr>
              <w:t xml:space="preserve">En el caso de solicitud de constancia para </w:t>
            </w:r>
            <w:r w:rsidR="00CC1A05" w:rsidRPr="00A6255B">
              <w:rPr>
                <w:rFonts w:ascii="Arial" w:hAnsi="Arial" w:cs="Arial"/>
                <w:color w:val="595959"/>
                <w:sz w:val="20"/>
                <w:szCs w:val="20"/>
              </w:rPr>
              <w:t>visa, se deberá anexar fotografía tamaño infantil.</w:t>
            </w:r>
          </w:p>
        </w:tc>
      </w:tr>
    </w:tbl>
    <w:p w:rsidR="00F939A5" w:rsidRPr="00B37ED0" w:rsidRDefault="00F939A5" w:rsidP="00A6255B">
      <w:pPr>
        <w:rPr>
          <w:sz w:val="10"/>
        </w:rPr>
      </w:pPr>
      <w:bookmarkStart w:id="0" w:name="_GoBack"/>
      <w:bookmarkEnd w:id="0"/>
    </w:p>
    <w:sectPr w:rsidR="00F939A5" w:rsidRPr="00B37ED0" w:rsidSect="00653CA5">
      <w:headerReference w:type="default" r:id="rId8"/>
      <w:footerReference w:type="default" r:id="rId9"/>
      <w:pgSz w:w="12240" w:h="15840" w:code="1"/>
      <w:pgMar w:top="737" w:right="737" w:bottom="737" w:left="737" w:header="709" w:footer="3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8D" w:rsidRDefault="00957F8D">
      <w:r>
        <w:separator/>
      </w:r>
    </w:p>
  </w:endnote>
  <w:endnote w:type="continuationSeparator" w:id="0">
    <w:p w:rsidR="00957F8D" w:rsidRDefault="0095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2B" w:rsidRPr="00B37ED0" w:rsidRDefault="00292A2B" w:rsidP="00F939A5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8D" w:rsidRDefault="00957F8D">
      <w:r>
        <w:separator/>
      </w:r>
    </w:p>
  </w:footnote>
  <w:footnote w:type="continuationSeparator" w:id="0">
    <w:p w:rsidR="00957F8D" w:rsidRDefault="0095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9" w:type="pct"/>
      <w:jc w:val="center"/>
      <w:tblLook w:val="01E0" w:firstRow="1" w:lastRow="1" w:firstColumn="1" w:lastColumn="1" w:noHBand="0" w:noVBand="0"/>
    </w:tblPr>
    <w:tblGrid>
      <w:gridCol w:w="1947"/>
      <w:gridCol w:w="7376"/>
      <w:gridCol w:w="2281"/>
    </w:tblGrid>
    <w:tr w:rsidR="00B37ED0" w:rsidTr="00D351D8">
      <w:trPr>
        <w:trHeight w:val="663"/>
        <w:jc w:val="center"/>
      </w:trPr>
      <w:tc>
        <w:tcPr>
          <w:tcW w:w="839" w:type="pct"/>
          <w:vMerge w:val="restart"/>
        </w:tcPr>
        <w:p w:rsidR="00B37ED0" w:rsidRPr="00234601" w:rsidRDefault="00B37ED0" w:rsidP="00D351D8">
          <w:pPr>
            <w:pStyle w:val="Encabezado"/>
            <w:jc w:val="center"/>
            <w:rPr>
              <w:rFonts w:ascii="Calibri" w:eastAsia="Calibri" w:hAnsi="Calibri"/>
              <w:sz w:val="14"/>
              <w:szCs w:val="14"/>
              <w:lang w:val="es-MX"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0D9ADF87" wp14:editId="097DF6C4">
                <wp:extent cx="902335" cy="926465"/>
                <wp:effectExtent l="19050" t="0" r="0" b="0"/>
                <wp:docPr id="2" name="Imagen 2" descr="C:\Users\Adriana\Pictures\ESCUDO%20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driana\Pictures\ESCUDO%20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gridSpan w:val="2"/>
          <w:vAlign w:val="center"/>
        </w:tcPr>
        <w:p w:rsidR="00B37ED0" w:rsidRPr="00234601" w:rsidRDefault="00B37ED0" w:rsidP="00D351D8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MX" w:eastAsia="en-US"/>
            </w:rPr>
          </w:pPr>
          <w:r w:rsidRPr="00234601">
            <w:rPr>
              <w:rFonts w:ascii="Arial" w:eastAsia="Calibri" w:hAnsi="Arial" w:cs="Arial"/>
              <w:b/>
              <w:sz w:val="28"/>
              <w:szCs w:val="28"/>
              <w:lang w:val="es-MX" w:eastAsia="en-US"/>
            </w:rPr>
            <w:t>SECRETARIA DE ADMINISTRACIÓN Y FINANZAS</w:t>
          </w:r>
        </w:p>
        <w:p w:rsidR="00B37ED0" w:rsidRPr="00B62519" w:rsidRDefault="00B37ED0" w:rsidP="00D351D8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lang w:val="es-MX" w:eastAsia="en-US"/>
            </w:rPr>
          </w:pPr>
          <w:r w:rsidRPr="00B62519">
            <w:rPr>
              <w:rFonts w:ascii="Arial" w:eastAsia="Calibri" w:hAnsi="Arial" w:cs="Arial"/>
              <w:b/>
              <w:lang w:val="es-MX" w:eastAsia="en-US"/>
            </w:rPr>
            <w:t>DIRECCIÓN GENERAL DE RECURSOS HUMANOS</w:t>
          </w:r>
        </w:p>
      </w:tc>
    </w:tr>
    <w:tr w:rsidR="00B37ED0" w:rsidRPr="001D29B3" w:rsidTr="00D351D8">
      <w:trPr>
        <w:trHeight w:val="317"/>
        <w:jc w:val="center"/>
      </w:trPr>
      <w:tc>
        <w:tcPr>
          <w:tcW w:w="839" w:type="pct"/>
          <w:vMerge/>
          <w:vAlign w:val="center"/>
        </w:tcPr>
        <w:p w:rsidR="00B37ED0" w:rsidRPr="00234601" w:rsidRDefault="00B37ED0" w:rsidP="00D351D8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4161" w:type="pct"/>
          <w:gridSpan w:val="2"/>
          <w:vAlign w:val="center"/>
        </w:tcPr>
        <w:p w:rsidR="00B37ED0" w:rsidRPr="00234601" w:rsidRDefault="00B37ED0" w:rsidP="00D351D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IRECCIÓN DE PERSONAL</w:t>
          </w:r>
        </w:p>
      </w:tc>
    </w:tr>
    <w:tr w:rsidR="00B37ED0" w:rsidRPr="001D29B3" w:rsidTr="00D351D8">
      <w:trPr>
        <w:trHeight w:val="77"/>
        <w:jc w:val="center"/>
      </w:trPr>
      <w:tc>
        <w:tcPr>
          <w:tcW w:w="839" w:type="pct"/>
          <w:vMerge/>
          <w:shd w:val="clear" w:color="auto" w:fill="D9D9D9"/>
          <w:vAlign w:val="center"/>
        </w:tcPr>
        <w:p w:rsidR="00B37ED0" w:rsidRPr="00234601" w:rsidRDefault="00B37ED0" w:rsidP="00D351D8">
          <w:pPr>
            <w:pStyle w:val="Encabezado"/>
            <w:jc w:val="center"/>
            <w:rPr>
              <w:rFonts w:ascii="Arial" w:eastAsia="Calibri" w:hAnsi="Arial" w:cs="Arial"/>
              <w:b/>
              <w:noProof/>
              <w:sz w:val="22"/>
              <w:szCs w:val="22"/>
              <w:lang w:val="es-MX" w:eastAsia="en-US"/>
            </w:rPr>
          </w:pPr>
        </w:p>
      </w:tc>
      <w:tc>
        <w:tcPr>
          <w:tcW w:w="3178" w:type="pct"/>
          <w:shd w:val="clear" w:color="auto" w:fill="auto"/>
          <w:vAlign w:val="center"/>
        </w:tcPr>
        <w:p w:rsidR="00B37ED0" w:rsidRPr="00A108B0" w:rsidRDefault="00B37ED0" w:rsidP="00D351D8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Solicitud de Constancia</w:t>
          </w:r>
        </w:p>
      </w:tc>
      <w:tc>
        <w:tcPr>
          <w:tcW w:w="983" w:type="pct"/>
          <w:shd w:val="clear" w:color="auto" w:fill="auto"/>
          <w:vAlign w:val="center"/>
        </w:tcPr>
        <w:p w:rsidR="00B37ED0" w:rsidRPr="008A11F1" w:rsidRDefault="00B37ED0" w:rsidP="00C03D6D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8A11F1">
            <w:rPr>
              <w:rFonts w:ascii="Arial" w:hAnsi="Arial" w:cs="Arial"/>
              <w:b/>
              <w:sz w:val="26"/>
              <w:szCs w:val="26"/>
            </w:rPr>
            <w:t>ARH-P-F-</w:t>
          </w:r>
          <w:r>
            <w:rPr>
              <w:rFonts w:ascii="Arial" w:hAnsi="Arial" w:cs="Arial"/>
              <w:b/>
              <w:sz w:val="26"/>
              <w:szCs w:val="26"/>
            </w:rPr>
            <w:t>41</w:t>
          </w:r>
        </w:p>
      </w:tc>
    </w:tr>
  </w:tbl>
  <w:p w:rsidR="00B37ED0" w:rsidRDefault="00B37ED0" w:rsidP="00C03D6D">
    <w:pPr>
      <w:spacing w:line="276" w:lineRule="aut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94D82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F2367B"/>
    <w:multiLevelType w:val="hybridMultilevel"/>
    <w:tmpl w:val="714CE362"/>
    <w:lvl w:ilvl="0" w:tplc="7F903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5"/>
    <w:rsid w:val="0005102C"/>
    <w:rsid w:val="000608D8"/>
    <w:rsid w:val="00072B75"/>
    <w:rsid w:val="0008267D"/>
    <w:rsid w:val="00093926"/>
    <w:rsid w:val="000B2EE7"/>
    <w:rsid w:val="000F1210"/>
    <w:rsid w:val="0012399E"/>
    <w:rsid w:val="00170C58"/>
    <w:rsid w:val="00193E6B"/>
    <w:rsid w:val="001D393E"/>
    <w:rsid w:val="00233E5A"/>
    <w:rsid w:val="00275C30"/>
    <w:rsid w:val="00276087"/>
    <w:rsid w:val="00292A2B"/>
    <w:rsid w:val="002B767C"/>
    <w:rsid w:val="002C73D7"/>
    <w:rsid w:val="002D0305"/>
    <w:rsid w:val="002D1FCC"/>
    <w:rsid w:val="003050C7"/>
    <w:rsid w:val="00340AA8"/>
    <w:rsid w:val="003722F4"/>
    <w:rsid w:val="003768B5"/>
    <w:rsid w:val="00384E2E"/>
    <w:rsid w:val="003A1241"/>
    <w:rsid w:val="003B169B"/>
    <w:rsid w:val="003B7ADC"/>
    <w:rsid w:val="003C7582"/>
    <w:rsid w:val="003D133F"/>
    <w:rsid w:val="003F7AFA"/>
    <w:rsid w:val="00401ECF"/>
    <w:rsid w:val="004258D2"/>
    <w:rsid w:val="00426DEA"/>
    <w:rsid w:val="004326B1"/>
    <w:rsid w:val="00486A15"/>
    <w:rsid w:val="004A7725"/>
    <w:rsid w:val="004C2A11"/>
    <w:rsid w:val="004C2BB6"/>
    <w:rsid w:val="004C6B40"/>
    <w:rsid w:val="004F4BFA"/>
    <w:rsid w:val="00552B22"/>
    <w:rsid w:val="00557F79"/>
    <w:rsid w:val="00567604"/>
    <w:rsid w:val="005D18DE"/>
    <w:rsid w:val="005D77B8"/>
    <w:rsid w:val="005E2B09"/>
    <w:rsid w:val="00647751"/>
    <w:rsid w:val="00651FE7"/>
    <w:rsid w:val="00653CA5"/>
    <w:rsid w:val="00674CA2"/>
    <w:rsid w:val="006A5AAA"/>
    <w:rsid w:val="006C6062"/>
    <w:rsid w:val="00754012"/>
    <w:rsid w:val="00756355"/>
    <w:rsid w:val="00772977"/>
    <w:rsid w:val="0078644F"/>
    <w:rsid w:val="007C43AF"/>
    <w:rsid w:val="00800593"/>
    <w:rsid w:val="0080212F"/>
    <w:rsid w:val="00814890"/>
    <w:rsid w:val="008347C8"/>
    <w:rsid w:val="00884C26"/>
    <w:rsid w:val="008A0AB3"/>
    <w:rsid w:val="009135D8"/>
    <w:rsid w:val="009315D3"/>
    <w:rsid w:val="009401E7"/>
    <w:rsid w:val="00957993"/>
    <w:rsid w:val="00957F8D"/>
    <w:rsid w:val="009626B6"/>
    <w:rsid w:val="009665AA"/>
    <w:rsid w:val="00972C38"/>
    <w:rsid w:val="00975C54"/>
    <w:rsid w:val="0097612B"/>
    <w:rsid w:val="009970AE"/>
    <w:rsid w:val="009A3D85"/>
    <w:rsid w:val="009B0FC1"/>
    <w:rsid w:val="009B15FC"/>
    <w:rsid w:val="00A0013F"/>
    <w:rsid w:val="00A0375D"/>
    <w:rsid w:val="00A07482"/>
    <w:rsid w:val="00A44669"/>
    <w:rsid w:val="00A6255B"/>
    <w:rsid w:val="00A750F5"/>
    <w:rsid w:val="00A94418"/>
    <w:rsid w:val="00A97840"/>
    <w:rsid w:val="00AB7841"/>
    <w:rsid w:val="00AE08BC"/>
    <w:rsid w:val="00AE0B99"/>
    <w:rsid w:val="00B044AA"/>
    <w:rsid w:val="00B37ED0"/>
    <w:rsid w:val="00B53F86"/>
    <w:rsid w:val="00B9672F"/>
    <w:rsid w:val="00BA5E27"/>
    <w:rsid w:val="00BB0F1E"/>
    <w:rsid w:val="00BB1407"/>
    <w:rsid w:val="00C03D6D"/>
    <w:rsid w:val="00C17873"/>
    <w:rsid w:val="00C47E23"/>
    <w:rsid w:val="00CC1A05"/>
    <w:rsid w:val="00CD70B8"/>
    <w:rsid w:val="00CE6B0C"/>
    <w:rsid w:val="00CF40BB"/>
    <w:rsid w:val="00CF4B30"/>
    <w:rsid w:val="00D004A0"/>
    <w:rsid w:val="00D351D8"/>
    <w:rsid w:val="00D3752F"/>
    <w:rsid w:val="00D46634"/>
    <w:rsid w:val="00D6013E"/>
    <w:rsid w:val="00D811CD"/>
    <w:rsid w:val="00DE1297"/>
    <w:rsid w:val="00DF0531"/>
    <w:rsid w:val="00E12806"/>
    <w:rsid w:val="00E1445C"/>
    <w:rsid w:val="00E21D08"/>
    <w:rsid w:val="00E43D57"/>
    <w:rsid w:val="00E575F6"/>
    <w:rsid w:val="00E65520"/>
    <w:rsid w:val="00E65E90"/>
    <w:rsid w:val="00EB3210"/>
    <w:rsid w:val="00EF3E3E"/>
    <w:rsid w:val="00EF62A8"/>
    <w:rsid w:val="00F04C9A"/>
    <w:rsid w:val="00F50DD8"/>
    <w:rsid w:val="00F939A5"/>
    <w:rsid w:val="00F96AF1"/>
    <w:rsid w:val="00FB1FE2"/>
    <w:rsid w:val="00FB2F8B"/>
    <w:rsid w:val="00FC5793"/>
    <w:rsid w:val="00FE1339"/>
    <w:rsid w:val="00FE1572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55DA1B-4F1C-4F06-81C3-AAD7B26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AB3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8A0AB3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Ttulo3">
    <w:name w:val="heading 3"/>
    <w:basedOn w:val="Normal"/>
    <w:next w:val="Normal"/>
    <w:qFormat/>
    <w:rsid w:val="008A0AB3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A0A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A0A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8A0AB3"/>
  </w:style>
  <w:style w:type="character" w:customStyle="1" w:styleId="EncabezadoCar">
    <w:name w:val="Encabezado Car"/>
    <w:link w:val="Encabezado"/>
    <w:rsid w:val="005D77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4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43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F939A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46EB-BBAD-4026-B9CF-5B918334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fdelgado</dc:creator>
  <cp:lastModifiedBy>Mtro. Omar Esteban De la Torre Alor</cp:lastModifiedBy>
  <cp:revision>2</cp:revision>
  <cp:lastPrinted>2012-09-06T16:52:00Z</cp:lastPrinted>
  <dcterms:created xsi:type="dcterms:W3CDTF">2018-04-10T23:46:00Z</dcterms:created>
  <dcterms:modified xsi:type="dcterms:W3CDTF">2018-04-10T23:46:00Z</dcterms:modified>
</cp:coreProperties>
</file>